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2BE1757" w14:textId="0D054DF6" w:rsidR="0076306A" w:rsidRDefault="00F45D57" w:rsidP="00616E95">
      <w:pPr>
        <w:spacing w:line="34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770880" behindDoc="0" locked="0" layoutInCell="1" allowOverlap="1" wp14:anchorId="637ECAD5" wp14:editId="0A5C971D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905625" cy="10011410"/>
            <wp:effectExtent l="0" t="0" r="9525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888" cy="100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F2D5" w14:textId="2FE205CD" w:rsidR="0076306A" w:rsidRDefault="0076306A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1A103FC1" w14:textId="31924DA8" w:rsidR="002B7DBE" w:rsidRPr="009803BC" w:rsidRDefault="00D2444A" w:rsidP="00616E95">
      <w:pPr>
        <w:spacing w:line="34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4C2771" wp14:editId="564107C5">
                <wp:simplePos x="0" y="0"/>
                <wp:positionH relativeFrom="margin">
                  <wp:posOffset>-114300</wp:posOffset>
                </wp:positionH>
                <wp:positionV relativeFrom="paragraph">
                  <wp:posOffset>-114300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CA0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542.25pt;height:3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" fillcolor="#1f4d78 [1604]" strokecolor="#7f7f7f" strokeweight="4.5pt">
                <v:stroke linestyle="thinThick"/>
                <v:textbox>
                  <w:txbxContent>
                    <w:p w14:paraId="1E0DCA0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7C6A9F95" w14:textId="481E1DF3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1791A7B" w14:textId="4654CFD8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DF9A432" w14:textId="04C9522C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2D1CDEE4" w14:textId="3F66AD11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479FAAAB" w14:textId="48A9DC75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C064F9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252"/>
        <w:gridCol w:w="2850"/>
      </w:tblGrid>
      <w:tr w:rsidR="00882ADA" w:rsidRPr="00B565F8" w14:paraId="0A39714F" w14:textId="77777777" w:rsidTr="003577CF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6333CB" w14:textId="5760353D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C6CC23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89228F1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5D03322C" w14:textId="77777777" w:rsidTr="003577CF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B0149" w14:textId="77777777" w:rsidR="00616E95" w:rsidRPr="00E33020" w:rsidRDefault="00616E95" w:rsidP="00616E95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静岡県立大学</w:t>
            </w:r>
          </w:p>
          <w:p w14:paraId="53ECA2F2" w14:textId="421D21AA" w:rsidR="00882ADA" w:rsidRPr="00F973D8" w:rsidRDefault="00616E95" w:rsidP="00616E95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3F26F" w14:textId="77777777" w:rsidR="00882ADA" w:rsidRPr="00CA3AE4" w:rsidRDefault="004B09D4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36"/>
                <w:sz w:val="32"/>
                <w:szCs w:val="32"/>
              </w:rPr>
            </w:pPr>
            <w:r w:rsidRPr="00CA3AE4">
              <w:rPr>
                <w:rFonts w:ascii="Arial" w:eastAsia="BIZ UDゴシック" w:hAnsi="Arial" w:cs="Arial" w:hint="eastAsia"/>
                <w:spacing w:val="36"/>
                <w:sz w:val="32"/>
                <w:szCs w:val="32"/>
              </w:rPr>
              <w:t>機械学習入門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861F8" w14:textId="22221D0C" w:rsidR="00882ADA" w:rsidRPr="001405F0" w:rsidRDefault="00882ADA" w:rsidP="003577CF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令和</w:t>
            </w:r>
            <w:r w:rsidR="001763EB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８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年</w:t>
            </w:r>
            <w:r w:rsidR="005C56CC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５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月</w:t>
            </w:r>
            <w:r w:rsidR="00282DD7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１８</w:t>
            </w:r>
            <w:r w:rsidR="005965C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日</w:t>
            </w:r>
            <w:r w:rsidRPr="001405F0">
              <w:rPr>
                <w:rFonts w:ascii="BIZ UDゴシック" w:eastAsia="BIZ UDゴシック" w:hAnsi="BIZ UDゴシック" w:cs="Arial"/>
                <w:kern w:val="0"/>
                <w:sz w:val="24"/>
                <w:szCs w:val="24"/>
              </w:rPr>
              <w:t>(</w:t>
            </w:r>
            <w:r w:rsidR="005965C1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月</w:t>
            </w:r>
            <w:r w:rsidRPr="001405F0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5EA89BF9" w14:textId="28B0E1CB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05747F12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613B805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2B6BF20" w14:textId="0F2E5783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40FCFEC7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7CF19B2" w14:textId="517D27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5F19B12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3028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707A6C8F" w14:textId="77777777" w:rsidR="0093028F" w:rsidRPr="00B565F8" w:rsidRDefault="0093028F" w:rsidP="00CA3AE4">
            <w:pPr>
              <w:widowControl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3A397DF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60B78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40F2E30B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45A10D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C6F3B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1F80314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13F073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31A8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629D5534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8DA9384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704854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E43B79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E6958F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06E6249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792DE9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AE323ED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249EA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616D1D5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47CA075" w14:textId="77777777" w:rsidR="00B565F8" w:rsidRPr="00B565F8" w:rsidRDefault="00B565F8" w:rsidP="00CA3AE4">
            <w:pPr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54383DB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3E7CAD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5D1695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59C85E9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A4DC1E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D32AE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48AE1780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9A067AD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6E2BA6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6B811" w14:textId="52768451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29B6294C" w14:textId="75E80AE0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C122C4E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C5B0D18" w14:textId="49ECE8E4" w:rsidR="00576E5E" w:rsidRPr="000133E6" w:rsidRDefault="00576E5E" w:rsidP="00CA3AE4">
            <w:pPr>
              <w:pStyle w:val="a6"/>
              <w:spacing w:after="240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403A9D54" w14:textId="65CE1F2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47ABEF32" w14:textId="06090D0B" w:rsidR="00D2444A" w:rsidRPr="00B565F8" w:rsidRDefault="00645C65" w:rsidP="00FB4AEA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MS UI Gothic" w:hAnsi="Arial" w:cs="Arial"/>
          <w:noProof/>
        </w:rPr>
        <w:drawing>
          <wp:anchor distT="0" distB="0" distL="114300" distR="114300" simplePos="0" relativeHeight="251769856" behindDoc="0" locked="0" layoutInCell="1" allowOverlap="1" wp14:anchorId="6AB2F9CC" wp14:editId="2AD6FF1E">
            <wp:simplePos x="0" y="0"/>
            <wp:positionH relativeFrom="margin">
              <wp:posOffset>84455</wp:posOffset>
            </wp:positionH>
            <wp:positionV relativeFrom="margin">
              <wp:posOffset>8337550</wp:posOffset>
            </wp:positionV>
            <wp:extent cx="510262" cy="468000"/>
            <wp:effectExtent l="0" t="0" r="4445" b="825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4A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A0425AF" w14:textId="0DE0D99D" w:rsidR="00D2444A" w:rsidRPr="00B565F8" w:rsidRDefault="00D2444A" w:rsidP="00FB4AEA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7C268037" w14:textId="2AF8156B" w:rsidR="00D2444A" w:rsidRPr="00EF7939" w:rsidRDefault="00D2444A" w:rsidP="00FB4AEA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6C11AF6B" w14:textId="131576E0" w:rsidR="00D2444A" w:rsidRPr="00B565F8" w:rsidRDefault="00D2444A" w:rsidP="00495184">
      <w:pPr>
        <w:spacing w:line="300" w:lineRule="exact"/>
        <w:ind w:leftChars="550" w:left="1155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117FAC1" w14:textId="4F09F8C9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E960" wp14:editId="1902507B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E1D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160B9F8" w14:textId="17D90124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010C91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AE960" id="角丸四角形 9" o:spid="_x0000_s1027" style="position:absolute;left:0;text-align:left;margin-left:-3pt;margin-top:7.2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" filled="f" strokecolor="#7f7f7f [1612]">
                <v:stroke joinstyle="miter"/>
                <v:textbox>
                  <w:txbxContent>
                    <w:p w14:paraId="66ACE1D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160B9F8" w14:textId="17D90124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010C91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DFCF" w14:textId="77777777" w:rsidR="00110A30" w:rsidRDefault="00110A30" w:rsidP="009378FE">
      <w:r>
        <w:separator/>
      </w:r>
    </w:p>
  </w:endnote>
  <w:endnote w:type="continuationSeparator" w:id="0">
    <w:p w14:paraId="1162BE3F" w14:textId="77777777" w:rsidR="00110A30" w:rsidRDefault="00110A30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5BD5" w14:textId="77777777" w:rsidR="00110A30" w:rsidRDefault="00110A30" w:rsidP="009378FE">
      <w:r>
        <w:separator/>
      </w:r>
    </w:p>
  </w:footnote>
  <w:footnote w:type="continuationSeparator" w:id="0">
    <w:p w14:paraId="6C070C44" w14:textId="77777777" w:rsidR="00110A30" w:rsidRDefault="00110A30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530534929">
    <w:abstractNumId w:val="2"/>
  </w:num>
  <w:num w:numId="2" w16cid:durableId="861866613">
    <w:abstractNumId w:val="1"/>
  </w:num>
  <w:num w:numId="3" w16cid:durableId="1910261058">
    <w:abstractNumId w:val="3"/>
  </w:num>
  <w:num w:numId="4" w16cid:durableId="40908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f,#3cf,#0cf,#ccecff,#6cf,#3cc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044A"/>
    <w:rsid w:val="0000233B"/>
    <w:rsid w:val="00005199"/>
    <w:rsid w:val="00010C91"/>
    <w:rsid w:val="00011810"/>
    <w:rsid w:val="000133E6"/>
    <w:rsid w:val="0001433D"/>
    <w:rsid w:val="00016900"/>
    <w:rsid w:val="0001752A"/>
    <w:rsid w:val="00020324"/>
    <w:rsid w:val="00022194"/>
    <w:rsid w:val="0002456B"/>
    <w:rsid w:val="00025953"/>
    <w:rsid w:val="00045276"/>
    <w:rsid w:val="000533D6"/>
    <w:rsid w:val="00060A40"/>
    <w:rsid w:val="00067D96"/>
    <w:rsid w:val="000765F8"/>
    <w:rsid w:val="00076FC7"/>
    <w:rsid w:val="00077A26"/>
    <w:rsid w:val="000952D1"/>
    <w:rsid w:val="000A050F"/>
    <w:rsid w:val="000A53F0"/>
    <w:rsid w:val="000A6D48"/>
    <w:rsid w:val="000B76F7"/>
    <w:rsid w:val="000C24D1"/>
    <w:rsid w:val="000D509D"/>
    <w:rsid w:val="000D6813"/>
    <w:rsid w:val="000F2F35"/>
    <w:rsid w:val="000F501A"/>
    <w:rsid w:val="00103CFF"/>
    <w:rsid w:val="001106CB"/>
    <w:rsid w:val="00110A30"/>
    <w:rsid w:val="001210E5"/>
    <w:rsid w:val="001306CE"/>
    <w:rsid w:val="00130828"/>
    <w:rsid w:val="00131E5A"/>
    <w:rsid w:val="00132A67"/>
    <w:rsid w:val="00132ED4"/>
    <w:rsid w:val="0013348F"/>
    <w:rsid w:val="00136482"/>
    <w:rsid w:val="001405F0"/>
    <w:rsid w:val="001513C0"/>
    <w:rsid w:val="00154C4A"/>
    <w:rsid w:val="00155451"/>
    <w:rsid w:val="001566B8"/>
    <w:rsid w:val="00160DE1"/>
    <w:rsid w:val="00165AEB"/>
    <w:rsid w:val="001763EB"/>
    <w:rsid w:val="0017781B"/>
    <w:rsid w:val="001861E5"/>
    <w:rsid w:val="00191982"/>
    <w:rsid w:val="001942E0"/>
    <w:rsid w:val="00196B8C"/>
    <w:rsid w:val="001A6D51"/>
    <w:rsid w:val="001A6DFA"/>
    <w:rsid w:val="001B2C6E"/>
    <w:rsid w:val="001B65CB"/>
    <w:rsid w:val="001C123C"/>
    <w:rsid w:val="001E786A"/>
    <w:rsid w:val="00203641"/>
    <w:rsid w:val="002042A0"/>
    <w:rsid w:val="002104E6"/>
    <w:rsid w:val="002159E3"/>
    <w:rsid w:val="0023731F"/>
    <w:rsid w:val="0024179D"/>
    <w:rsid w:val="00242A97"/>
    <w:rsid w:val="0025244F"/>
    <w:rsid w:val="00252F02"/>
    <w:rsid w:val="0025406E"/>
    <w:rsid w:val="002547D0"/>
    <w:rsid w:val="00263F86"/>
    <w:rsid w:val="002663E9"/>
    <w:rsid w:val="00282DD7"/>
    <w:rsid w:val="00294C3D"/>
    <w:rsid w:val="002951AB"/>
    <w:rsid w:val="002963EF"/>
    <w:rsid w:val="002A1043"/>
    <w:rsid w:val="002A3D39"/>
    <w:rsid w:val="002B3787"/>
    <w:rsid w:val="002B7DBE"/>
    <w:rsid w:val="002D1AAF"/>
    <w:rsid w:val="002D46D4"/>
    <w:rsid w:val="002D6396"/>
    <w:rsid w:val="002E5747"/>
    <w:rsid w:val="0030464F"/>
    <w:rsid w:val="00307A9B"/>
    <w:rsid w:val="003122CF"/>
    <w:rsid w:val="00322105"/>
    <w:rsid w:val="003243D1"/>
    <w:rsid w:val="00333EB5"/>
    <w:rsid w:val="00334CFF"/>
    <w:rsid w:val="003414D5"/>
    <w:rsid w:val="00347BC9"/>
    <w:rsid w:val="00350015"/>
    <w:rsid w:val="00350B6E"/>
    <w:rsid w:val="00352934"/>
    <w:rsid w:val="003547D7"/>
    <w:rsid w:val="003562D3"/>
    <w:rsid w:val="003577CF"/>
    <w:rsid w:val="0036226B"/>
    <w:rsid w:val="00363376"/>
    <w:rsid w:val="00364620"/>
    <w:rsid w:val="003832E0"/>
    <w:rsid w:val="003871FE"/>
    <w:rsid w:val="00387BB1"/>
    <w:rsid w:val="00391DBA"/>
    <w:rsid w:val="003B3063"/>
    <w:rsid w:val="003B32F8"/>
    <w:rsid w:val="003D2AF8"/>
    <w:rsid w:val="003E5606"/>
    <w:rsid w:val="003F0DBC"/>
    <w:rsid w:val="003F5647"/>
    <w:rsid w:val="004035B2"/>
    <w:rsid w:val="00404381"/>
    <w:rsid w:val="0040553D"/>
    <w:rsid w:val="00413C54"/>
    <w:rsid w:val="0041409A"/>
    <w:rsid w:val="00420BE8"/>
    <w:rsid w:val="0042226E"/>
    <w:rsid w:val="00435295"/>
    <w:rsid w:val="00443F5B"/>
    <w:rsid w:val="00447195"/>
    <w:rsid w:val="00464D5A"/>
    <w:rsid w:val="004670C0"/>
    <w:rsid w:val="00475869"/>
    <w:rsid w:val="00476F67"/>
    <w:rsid w:val="0047715C"/>
    <w:rsid w:val="00477DA8"/>
    <w:rsid w:val="0048502F"/>
    <w:rsid w:val="004903DE"/>
    <w:rsid w:val="00495184"/>
    <w:rsid w:val="004A125E"/>
    <w:rsid w:val="004B09D4"/>
    <w:rsid w:val="004B2227"/>
    <w:rsid w:val="004B60C9"/>
    <w:rsid w:val="004C1475"/>
    <w:rsid w:val="004D13D4"/>
    <w:rsid w:val="004D6A8E"/>
    <w:rsid w:val="004E520D"/>
    <w:rsid w:val="004E5532"/>
    <w:rsid w:val="004F0076"/>
    <w:rsid w:val="004F628E"/>
    <w:rsid w:val="00506D9E"/>
    <w:rsid w:val="00510D29"/>
    <w:rsid w:val="0051165F"/>
    <w:rsid w:val="00513869"/>
    <w:rsid w:val="00514F80"/>
    <w:rsid w:val="0052312D"/>
    <w:rsid w:val="00540633"/>
    <w:rsid w:val="005421E4"/>
    <w:rsid w:val="00543D31"/>
    <w:rsid w:val="00546448"/>
    <w:rsid w:val="005478E7"/>
    <w:rsid w:val="00547DA1"/>
    <w:rsid w:val="00562722"/>
    <w:rsid w:val="00565CEB"/>
    <w:rsid w:val="00571DFD"/>
    <w:rsid w:val="005735AD"/>
    <w:rsid w:val="005745A2"/>
    <w:rsid w:val="00574A7E"/>
    <w:rsid w:val="00576E5E"/>
    <w:rsid w:val="00580B79"/>
    <w:rsid w:val="00582170"/>
    <w:rsid w:val="00582983"/>
    <w:rsid w:val="005840D9"/>
    <w:rsid w:val="00584D1E"/>
    <w:rsid w:val="00590709"/>
    <w:rsid w:val="00590CA4"/>
    <w:rsid w:val="00591236"/>
    <w:rsid w:val="005965C1"/>
    <w:rsid w:val="00596971"/>
    <w:rsid w:val="00596F70"/>
    <w:rsid w:val="005B1589"/>
    <w:rsid w:val="005B3247"/>
    <w:rsid w:val="005C0DE1"/>
    <w:rsid w:val="005C1671"/>
    <w:rsid w:val="005C56CC"/>
    <w:rsid w:val="005C6743"/>
    <w:rsid w:val="005D31AE"/>
    <w:rsid w:val="005F5F00"/>
    <w:rsid w:val="005F758E"/>
    <w:rsid w:val="00601E2D"/>
    <w:rsid w:val="006072AB"/>
    <w:rsid w:val="00616E95"/>
    <w:rsid w:val="00620675"/>
    <w:rsid w:val="00623BDE"/>
    <w:rsid w:val="00626AAC"/>
    <w:rsid w:val="00627FBA"/>
    <w:rsid w:val="00633BAB"/>
    <w:rsid w:val="00641ABD"/>
    <w:rsid w:val="00642352"/>
    <w:rsid w:val="00644B62"/>
    <w:rsid w:val="00645C65"/>
    <w:rsid w:val="00645C6E"/>
    <w:rsid w:val="006602DC"/>
    <w:rsid w:val="006624C9"/>
    <w:rsid w:val="006709B3"/>
    <w:rsid w:val="00675045"/>
    <w:rsid w:val="006959E4"/>
    <w:rsid w:val="006B6171"/>
    <w:rsid w:val="006C3B6F"/>
    <w:rsid w:val="006C3CA4"/>
    <w:rsid w:val="006C5386"/>
    <w:rsid w:val="006F1FBF"/>
    <w:rsid w:val="006F30F0"/>
    <w:rsid w:val="006F4CC3"/>
    <w:rsid w:val="00705E8F"/>
    <w:rsid w:val="0071062D"/>
    <w:rsid w:val="00711792"/>
    <w:rsid w:val="00726A12"/>
    <w:rsid w:val="00726A68"/>
    <w:rsid w:val="00736E3E"/>
    <w:rsid w:val="0073717F"/>
    <w:rsid w:val="0074021C"/>
    <w:rsid w:val="007420E5"/>
    <w:rsid w:val="007421C4"/>
    <w:rsid w:val="00744EE9"/>
    <w:rsid w:val="007526DC"/>
    <w:rsid w:val="007600B7"/>
    <w:rsid w:val="00761406"/>
    <w:rsid w:val="00762FA0"/>
    <w:rsid w:val="0076306A"/>
    <w:rsid w:val="007844CE"/>
    <w:rsid w:val="007A32C6"/>
    <w:rsid w:val="007A4D77"/>
    <w:rsid w:val="007A6809"/>
    <w:rsid w:val="007B2A33"/>
    <w:rsid w:val="007C747D"/>
    <w:rsid w:val="007D524D"/>
    <w:rsid w:val="007D5298"/>
    <w:rsid w:val="007E3E9C"/>
    <w:rsid w:val="007F2053"/>
    <w:rsid w:val="007F40A3"/>
    <w:rsid w:val="0080358D"/>
    <w:rsid w:val="0081780D"/>
    <w:rsid w:val="00826807"/>
    <w:rsid w:val="00832319"/>
    <w:rsid w:val="00836138"/>
    <w:rsid w:val="008451AF"/>
    <w:rsid w:val="00854154"/>
    <w:rsid w:val="008648A6"/>
    <w:rsid w:val="0086507A"/>
    <w:rsid w:val="008678CB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136C"/>
    <w:rsid w:val="008E240B"/>
    <w:rsid w:val="008F0552"/>
    <w:rsid w:val="008F1617"/>
    <w:rsid w:val="00911CA1"/>
    <w:rsid w:val="00922F0F"/>
    <w:rsid w:val="00927614"/>
    <w:rsid w:val="0093028F"/>
    <w:rsid w:val="00930C39"/>
    <w:rsid w:val="009378FE"/>
    <w:rsid w:val="00937DFE"/>
    <w:rsid w:val="00953463"/>
    <w:rsid w:val="00955E8A"/>
    <w:rsid w:val="00967138"/>
    <w:rsid w:val="00967C68"/>
    <w:rsid w:val="0097202A"/>
    <w:rsid w:val="009767E4"/>
    <w:rsid w:val="009803BC"/>
    <w:rsid w:val="009A18E7"/>
    <w:rsid w:val="009A3F28"/>
    <w:rsid w:val="009B1CC1"/>
    <w:rsid w:val="009B608A"/>
    <w:rsid w:val="009D43F8"/>
    <w:rsid w:val="009E1789"/>
    <w:rsid w:val="009F21BF"/>
    <w:rsid w:val="009F37B9"/>
    <w:rsid w:val="00A23006"/>
    <w:rsid w:val="00A24C70"/>
    <w:rsid w:val="00A42F48"/>
    <w:rsid w:val="00A66B16"/>
    <w:rsid w:val="00A67F27"/>
    <w:rsid w:val="00A70210"/>
    <w:rsid w:val="00A707D1"/>
    <w:rsid w:val="00A81005"/>
    <w:rsid w:val="00A83F2F"/>
    <w:rsid w:val="00A91401"/>
    <w:rsid w:val="00AA317A"/>
    <w:rsid w:val="00AA33F4"/>
    <w:rsid w:val="00AA58A7"/>
    <w:rsid w:val="00AA69F4"/>
    <w:rsid w:val="00AB7741"/>
    <w:rsid w:val="00AC14AE"/>
    <w:rsid w:val="00AC4055"/>
    <w:rsid w:val="00AD4990"/>
    <w:rsid w:val="00AD6754"/>
    <w:rsid w:val="00AE2DD3"/>
    <w:rsid w:val="00AF2395"/>
    <w:rsid w:val="00AF3C0B"/>
    <w:rsid w:val="00AF3DB7"/>
    <w:rsid w:val="00B004A4"/>
    <w:rsid w:val="00B216BE"/>
    <w:rsid w:val="00B22FBE"/>
    <w:rsid w:val="00B25B4C"/>
    <w:rsid w:val="00B25D0C"/>
    <w:rsid w:val="00B36A30"/>
    <w:rsid w:val="00B40475"/>
    <w:rsid w:val="00B41BE6"/>
    <w:rsid w:val="00B47750"/>
    <w:rsid w:val="00B5080D"/>
    <w:rsid w:val="00B50E0E"/>
    <w:rsid w:val="00B51865"/>
    <w:rsid w:val="00B5304B"/>
    <w:rsid w:val="00B55EB7"/>
    <w:rsid w:val="00B565F8"/>
    <w:rsid w:val="00B56A5D"/>
    <w:rsid w:val="00B56EC3"/>
    <w:rsid w:val="00B5725C"/>
    <w:rsid w:val="00B703DF"/>
    <w:rsid w:val="00B74878"/>
    <w:rsid w:val="00B755FD"/>
    <w:rsid w:val="00B76D67"/>
    <w:rsid w:val="00B82967"/>
    <w:rsid w:val="00B83C6F"/>
    <w:rsid w:val="00B840BB"/>
    <w:rsid w:val="00B87ADF"/>
    <w:rsid w:val="00B91362"/>
    <w:rsid w:val="00B93384"/>
    <w:rsid w:val="00BA1697"/>
    <w:rsid w:val="00BB4304"/>
    <w:rsid w:val="00BB4763"/>
    <w:rsid w:val="00BB732B"/>
    <w:rsid w:val="00BC31FE"/>
    <w:rsid w:val="00BC4904"/>
    <w:rsid w:val="00BD406C"/>
    <w:rsid w:val="00BD608B"/>
    <w:rsid w:val="00BE0E02"/>
    <w:rsid w:val="00BE122E"/>
    <w:rsid w:val="00BE1323"/>
    <w:rsid w:val="00BE37D6"/>
    <w:rsid w:val="00BE4587"/>
    <w:rsid w:val="00BF11E2"/>
    <w:rsid w:val="00BF2589"/>
    <w:rsid w:val="00BF3C98"/>
    <w:rsid w:val="00BF3DA0"/>
    <w:rsid w:val="00C014DC"/>
    <w:rsid w:val="00C0272C"/>
    <w:rsid w:val="00C064F9"/>
    <w:rsid w:val="00C070CD"/>
    <w:rsid w:val="00C12214"/>
    <w:rsid w:val="00C32B71"/>
    <w:rsid w:val="00C414C6"/>
    <w:rsid w:val="00C454BB"/>
    <w:rsid w:val="00C564B8"/>
    <w:rsid w:val="00C619CE"/>
    <w:rsid w:val="00C64C0B"/>
    <w:rsid w:val="00C7131C"/>
    <w:rsid w:val="00C72983"/>
    <w:rsid w:val="00C8479B"/>
    <w:rsid w:val="00C949DD"/>
    <w:rsid w:val="00C960E2"/>
    <w:rsid w:val="00CA3AE4"/>
    <w:rsid w:val="00CB1B18"/>
    <w:rsid w:val="00CB6117"/>
    <w:rsid w:val="00CD1BB0"/>
    <w:rsid w:val="00CD4B9D"/>
    <w:rsid w:val="00CE0911"/>
    <w:rsid w:val="00CE2902"/>
    <w:rsid w:val="00CF59C0"/>
    <w:rsid w:val="00CF66B0"/>
    <w:rsid w:val="00CF691B"/>
    <w:rsid w:val="00CF6AE2"/>
    <w:rsid w:val="00D04294"/>
    <w:rsid w:val="00D05887"/>
    <w:rsid w:val="00D11249"/>
    <w:rsid w:val="00D1601E"/>
    <w:rsid w:val="00D2148D"/>
    <w:rsid w:val="00D2444A"/>
    <w:rsid w:val="00D30148"/>
    <w:rsid w:val="00D3189C"/>
    <w:rsid w:val="00D44A03"/>
    <w:rsid w:val="00D47711"/>
    <w:rsid w:val="00D61E1A"/>
    <w:rsid w:val="00D71BA0"/>
    <w:rsid w:val="00D82014"/>
    <w:rsid w:val="00D8211A"/>
    <w:rsid w:val="00D83490"/>
    <w:rsid w:val="00D8417B"/>
    <w:rsid w:val="00D869A1"/>
    <w:rsid w:val="00D87A38"/>
    <w:rsid w:val="00D9242C"/>
    <w:rsid w:val="00D953DA"/>
    <w:rsid w:val="00DA1418"/>
    <w:rsid w:val="00DA7EDB"/>
    <w:rsid w:val="00DB568E"/>
    <w:rsid w:val="00DB6E30"/>
    <w:rsid w:val="00DF64D9"/>
    <w:rsid w:val="00E106FA"/>
    <w:rsid w:val="00E172F7"/>
    <w:rsid w:val="00E200C8"/>
    <w:rsid w:val="00E33020"/>
    <w:rsid w:val="00E35136"/>
    <w:rsid w:val="00E54BB3"/>
    <w:rsid w:val="00E55FDD"/>
    <w:rsid w:val="00E66DC1"/>
    <w:rsid w:val="00E75869"/>
    <w:rsid w:val="00E87563"/>
    <w:rsid w:val="00E95E7D"/>
    <w:rsid w:val="00E9755B"/>
    <w:rsid w:val="00EA66CE"/>
    <w:rsid w:val="00EA6BA6"/>
    <w:rsid w:val="00EB248B"/>
    <w:rsid w:val="00EB6333"/>
    <w:rsid w:val="00EC05BD"/>
    <w:rsid w:val="00EC2B2C"/>
    <w:rsid w:val="00EC5047"/>
    <w:rsid w:val="00EC69FE"/>
    <w:rsid w:val="00ED0C6D"/>
    <w:rsid w:val="00EE1083"/>
    <w:rsid w:val="00EE432B"/>
    <w:rsid w:val="00EF25E7"/>
    <w:rsid w:val="00EF586B"/>
    <w:rsid w:val="00EF6028"/>
    <w:rsid w:val="00EF7939"/>
    <w:rsid w:val="00F10A77"/>
    <w:rsid w:val="00F13C2E"/>
    <w:rsid w:val="00F30EB6"/>
    <w:rsid w:val="00F35398"/>
    <w:rsid w:val="00F35C94"/>
    <w:rsid w:val="00F43ED2"/>
    <w:rsid w:val="00F45D57"/>
    <w:rsid w:val="00F474DA"/>
    <w:rsid w:val="00F561C8"/>
    <w:rsid w:val="00F730D8"/>
    <w:rsid w:val="00F830DC"/>
    <w:rsid w:val="00F973D8"/>
    <w:rsid w:val="00FA41F0"/>
    <w:rsid w:val="00FA4BA3"/>
    <w:rsid w:val="00FA6E66"/>
    <w:rsid w:val="00FA70B1"/>
    <w:rsid w:val="00FB4AEA"/>
    <w:rsid w:val="00FB580B"/>
    <w:rsid w:val="00FC309C"/>
    <w:rsid w:val="00FC4C16"/>
    <w:rsid w:val="00FD01DC"/>
    <w:rsid w:val="00FD288C"/>
    <w:rsid w:val="00FD43BF"/>
    <w:rsid w:val="00FE1447"/>
    <w:rsid w:val="00FE195D"/>
    <w:rsid w:val="00FE2C5F"/>
    <w:rsid w:val="00FF4FB3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,#3cf,#0cf,#ccecff,#6cf,#3cc,#6ff,#39f"/>
    </o:shapedefaults>
    <o:shapelayout v:ext="edit">
      <o:idmap v:ext="edit" data="2"/>
    </o:shapelayout>
  </w:shapeDefaults>
  <w:decimalSymbol w:val="."/>
  <w:listSeparator w:val=","/>
  <w14:docId w14:val="0AF510F4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2C10-6B8C-482B-8534-687285F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6-06T01:07:00Z</cp:lastPrinted>
  <dcterms:created xsi:type="dcterms:W3CDTF">2026-04-09T05:40:00Z</dcterms:created>
  <dcterms:modified xsi:type="dcterms:W3CDTF">2026-04-09T05:40:00Z</dcterms:modified>
</cp:coreProperties>
</file>